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024B68" w:rsidP="00024B68" w:rsidRDefault="00024B68" w14:paraId="14CC895E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P="00024B68" w:rsidRDefault="00024B68" w14:paraId="05BE900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P="00024B68" w:rsidRDefault="00024B68" w14:paraId="7AA8FF5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4058846C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P="00024B68" w:rsidRDefault="00024B68" w14:paraId="1EDCF894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1E391B56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P="00024B68" w:rsidRDefault="00E7701D" w14:paraId="0FDA765B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P="00024B68" w:rsidRDefault="00101D3B" w14:paraId="4AFB38CE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22BF1612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Pr="00BC25F2" w:rsidR="00DC7708" w:rsidP="00DC7708" w:rsidRDefault="00DC7708" w14:paraId="17BE853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Pr="00BC25F2" w:rsidR="00C70AA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DC7708" w:rsidP="00DC7708" w:rsidRDefault="00286495" w14:paraId="030925D6" w14:textId="18426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Pr="00286495" w:rsidR="00286495" w:rsidP="00286495" w:rsidRDefault="00286495" w14:paraId="4FAD563E" w14:textId="4B16D7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Pr="00286495" w:rsidR="00286495" w:rsidP="00286495" w:rsidRDefault="00286495" w14:paraId="47D26669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7153BA" w:rsidP="00286495" w:rsidRDefault="00286495" w14:paraId="77D6596E" w14:textId="16BC85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23408" w:rsidR="00B23408">
        <w:rPr>
          <w:rFonts w:ascii="Times New Roman" w:hAnsi="Times New Roman" w:cs="Times New Roman"/>
          <w:sz w:val="28"/>
          <w:szCs w:val="28"/>
          <w:lang w:val="uk-UA"/>
        </w:rPr>
        <w:t>Введення в Python</w:t>
      </w:r>
      <w:r w:rsidRPr="00286495" w:rsidR="00331BE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F787D" w:rsidP="00024B68" w:rsidRDefault="000F787D" w14:paraId="7531BC8E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P="00024B68" w:rsidRDefault="00E7701D" w14:paraId="101B8D7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BE0" w:rsidP="00B23408" w:rsidRDefault="00B23408" w14:paraId="6EFF65C5" w14:textId="0B06E3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Pr="000324FF" w:rsidR="002D1C73" w:rsidP="00024B68" w:rsidRDefault="002D1C73" w14:paraId="0C1008F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Pr="006B0342" w:rsidR="00331BE0" w:rsidP="00331BE0" w:rsidRDefault="00331BE0" w14:paraId="265DF3FB" w14:textId="2AAD2318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Виконав:</w:t>
      </w:r>
    </w:p>
    <w:p w:rsidRPr="006B0342" w:rsidR="00331BE0" w:rsidP="00331BE0" w:rsidRDefault="00331BE0" w14:paraId="7D65B9E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т. гр. РІ-32</w:t>
      </w:r>
    </w:p>
    <w:p w:rsidRPr="006B0342" w:rsidR="00331BE0" w:rsidP="20410071" w:rsidRDefault="00331BE0" w14:paraId="4299A4F7" w14:textId="0216993C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20410071" w:rsidR="19F5F237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Коготюк </w:t>
      </w:r>
      <w:r w:rsidRPr="20410071" w:rsidR="334D87A6">
        <w:rPr>
          <w:rFonts w:ascii="Times New Roman" w:hAnsi="Times New Roman" w:eastAsia="Times New Roman" w:cs="Times New Roman"/>
          <w:sz w:val="28"/>
          <w:szCs w:val="28"/>
          <w:lang w:val="uk-UA"/>
        </w:rPr>
        <w:t>В</w:t>
      </w:r>
      <w:r w:rsidRPr="20410071" w:rsidR="00331BE0">
        <w:rPr>
          <w:rFonts w:ascii="Times New Roman" w:hAnsi="Times New Roman" w:eastAsia="Times New Roman" w:cs="Times New Roman"/>
          <w:sz w:val="28"/>
          <w:szCs w:val="28"/>
          <w:lang w:val="uk-UA"/>
        </w:rPr>
        <w:t>.</w:t>
      </w:r>
      <w:r w:rsidRPr="20410071" w:rsidR="49248F2C">
        <w:rPr>
          <w:rFonts w:ascii="Times New Roman" w:hAnsi="Times New Roman" w:eastAsia="Times New Roman" w:cs="Times New Roman"/>
          <w:sz w:val="28"/>
          <w:szCs w:val="28"/>
          <w:lang w:val="uk-UA"/>
        </w:rPr>
        <w:t>О</w:t>
      </w:r>
      <w:r w:rsidRPr="20410071" w:rsidR="00331BE0">
        <w:rPr>
          <w:rFonts w:ascii="Times New Roman" w:hAnsi="Times New Roman" w:eastAsia="Times New Roman" w:cs="Times New Roman"/>
          <w:sz w:val="28"/>
          <w:szCs w:val="28"/>
          <w:lang w:val="uk-UA"/>
        </w:rPr>
        <w:t>.</w:t>
      </w:r>
    </w:p>
    <w:p w:rsidR="00331BE0" w:rsidP="00331BE0" w:rsidRDefault="00331BE0" w14:paraId="1B5A6DAD" w14:textId="2F74B0BE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Прийняв:</w:t>
      </w:r>
    </w:p>
    <w:p w:rsidRPr="006B0342" w:rsidR="00B23408" w:rsidP="00331BE0" w:rsidRDefault="00B23408" w14:paraId="6CAB5228" w14:textId="030D61E5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доц. каф. ІСМ</w:t>
      </w:r>
    </w:p>
    <w:p w:rsidRPr="006B0342" w:rsidR="00213BE7" w:rsidP="00331BE0" w:rsidRDefault="00B23408" w14:paraId="122E3EBA" w14:textId="0DC649B9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Щербак</w:t>
      </w:r>
      <w:r w:rsidRPr="006B0342" w:rsidR="00331BE0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</w:t>
      </w:r>
      <w:r w:rsidRPr="006B0342" w:rsidR="00331BE0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</w:t>
      </w:r>
      <w:r w:rsidRPr="006B0342" w:rsidR="00331BE0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.</w:t>
      </w:r>
    </w:p>
    <w:p w:rsidR="00331BE0" w:rsidP="00331BE0" w:rsidRDefault="00331BE0" w14:paraId="42B4574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331BE0" w:rsidR="00331BE0" w:rsidP="00331BE0" w:rsidRDefault="00331BE0" w14:paraId="792274C0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200658" w:rsidR="00024B68" w:rsidP="00024B68" w:rsidRDefault="00BC25F2" w14:paraId="132917C6" w14:textId="517ED3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799F433">
              <v:rect id="Прямоугольник 2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013D1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/>
            </w:pict>
          </mc:Fallback>
        </mc:AlternateContent>
      </w:r>
      <w:r w:rsidRPr="000324FF" w:rsidR="00024B68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Pr="000324FF" w:rsidR="005827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Pr="00F87EB1" w:rsidR="00137458" w:rsidP="00F87EB1" w:rsidRDefault="00F325D6" w14:paraId="7119BE7C" w14:textId="35FA30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</w:p>
    <w:p w:rsidRPr="00B23408" w:rsidR="00137458" w:rsidP="00F87EB1" w:rsidRDefault="00B23408" w14:paraId="58F218B6" w14:textId="2BF6FC4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ворити простий консольний калькулятор на </w:t>
      </w:r>
      <w:r>
        <w:rPr>
          <w:rFonts w:ascii="Times New Roman" w:hAnsi="Times New Roman" w:cs="Times New Roman"/>
          <w:noProof/>
          <w:sz w:val="28"/>
          <w:szCs w:val="28"/>
        </w:rPr>
        <w:t>Python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ий може виконувати арифметичні операціїї, обробляти помилки та надавати користувачу зручний інтерфейс. Вивчити основний синтаксис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Python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 концепції, такі як введення користувача, умовні оператори, цикли та обробка помилок</w:t>
      </w:r>
    </w:p>
    <w:p w:rsidR="006A5BE5" w:rsidP="00137458" w:rsidRDefault="00950EBB" w14:paraId="51DE0B27" w14:textId="1AA5903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Pr="00137458" w:rsid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:rsidRPr="005F6E86" w:rsidR="00B23408" w:rsidP="005F6E86" w:rsidRDefault="00B23408" w14:paraId="5CAC14B3" w14:textId="1E2F0B8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ведення користувача</w:t>
      </w:r>
    </w:p>
    <w:p w:rsidRPr="00950EBB" w:rsidR="00B23408" w:rsidP="005F6E86" w:rsidRDefault="00B23408" w14:paraId="50A2FA75" w14:textId="0408A6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Python-програм</w:t>
      </w:r>
      <w:r w:rsidR="00950EB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23408">
        <w:rPr>
          <w:rFonts w:ascii="Times New Roman" w:hAnsi="Times New Roman" w:cs="Times New Roman"/>
          <w:sz w:val="28"/>
          <w:szCs w:val="28"/>
          <w:lang w:val="uk-UA"/>
        </w:rPr>
        <w:t>, яка приймає введення користувача для двох чисел і оператор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Pr="005F6E86" w:rsidR="005F6E86" w:rsidP="005F6E86" w:rsidRDefault="005F6E86" w14:paraId="0B09946F" w14:textId="241E6F7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 функцію яка запитує в користувача перше число, оператор та інше число, а потім повертає їх.</w:t>
      </w:r>
    </w:p>
    <w:p w:rsidRPr="005F6E86" w:rsidR="00B23408" w:rsidP="005F6E86" w:rsidRDefault="00B23408" w14:paraId="206E8330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Перевірка оператора</w:t>
      </w:r>
    </w:p>
    <w:p w:rsidR="00B23408" w:rsidP="005F6E86" w:rsidRDefault="00B23408" w14:paraId="4AAB79E4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:rsidRPr="005F6E86" w:rsidR="005F6E86" w:rsidP="005F6E86" w:rsidRDefault="005F6E86" w14:paraId="0F0FAF92" w14:textId="23CBB5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ля цього додаємо перетворення вхідних рядків на цілі числа, огортаємо даний код в </w:t>
      </w:r>
      <w:r>
        <w:rPr>
          <w:rFonts w:ascii="Times New Roman" w:hAnsi="Times New Roman" w:cs="Times New Roman"/>
          <w:sz w:val="28"/>
          <w:szCs w:val="28"/>
        </w:rPr>
        <w:t xml:space="preserve">try except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та при </w:t>
      </w:r>
      <w:r w:rsidRPr="005F6E86">
        <w:rPr>
          <w:rFonts w:ascii="Times New Roman" w:hAnsi="Times New Roman" w:cs="Times New Roman"/>
          <w:sz w:val="28"/>
          <w:szCs w:val="28"/>
          <w:lang w:val="uk-UA"/>
        </w:rPr>
        <w:t>ValueErro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мо помилку на екран.</w:t>
      </w:r>
    </w:p>
    <w:p w:rsidRPr="005F6E86" w:rsidR="00B23408" w:rsidP="005F6E86" w:rsidRDefault="00B23408" w14:paraId="2F6FF52C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F6E8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Обчислення</w:t>
      </w:r>
    </w:p>
    <w:p w:rsidRPr="00B23408" w:rsidR="00B23408" w:rsidP="00B23408" w:rsidRDefault="00B23408" w14:paraId="751D6E8D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:rsidR="005F6E86" w:rsidP="00B23408" w:rsidRDefault="005F6E86" w14:paraId="1F441545" w14:textId="322B705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503">
        <w:rPr>
          <w:rFonts w:ascii="Times New Roman" w:hAnsi="Times New Roman" w:cs="Times New Roman"/>
          <w:sz w:val="28"/>
          <w:szCs w:val="28"/>
          <w:lang w:val="uk-UA"/>
        </w:rPr>
        <w:t>Створено ще одну функцію, яка отримує операнди та оператор та повертає результат, який згодом виводиться на екран.</w:t>
      </w:r>
    </w:p>
    <w:p w:rsidRPr="00602503" w:rsidR="00B23408" w:rsidP="00B23408" w:rsidRDefault="00B23408" w14:paraId="052701B3" w14:textId="488131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25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Повторення обчислень</w:t>
      </w:r>
    </w:p>
    <w:p w:rsidR="00B23408" w:rsidP="00B23408" w:rsidRDefault="00B23408" w14:paraId="4478E7D9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:rsidRPr="00B23408" w:rsidR="00602503" w:rsidP="00B23408" w:rsidRDefault="00602503" w14:paraId="57298737" w14:textId="0F8F6E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гортаємо код з запитом користувача в нескінченний цикл та додаємо опцію вийти з програми або продовжити обчислення.</w:t>
      </w:r>
    </w:p>
    <w:p w:rsidRPr="00602503" w:rsidR="00B23408" w:rsidP="00B23408" w:rsidRDefault="00B23408" w14:paraId="6D635608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025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Обробка помилок</w:t>
      </w:r>
    </w:p>
    <w:p w:rsidR="00B23408" w:rsidP="00B23408" w:rsidRDefault="00B23408" w14:paraId="16E867D2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:rsidRPr="0077552F" w:rsidR="00602503" w:rsidP="00B23408" w:rsidRDefault="00602503" w14:paraId="08CB4225" w14:textId="514BDC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ємо </w:t>
      </w:r>
      <w:r w:rsidR="0077552F">
        <w:rPr>
          <w:rFonts w:ascii="Times New Roman" w:hAnsi="Times New Roman" w:cs="Times New Roman"/>
          <w:sz w:val="28"/>
          <w:szCs w:val="28"/>
          <w:lang w:val="uk-UA"/>
        </w:rPr>
        <w:t xml:space="preserve">до операцій перевірку чи підходять операнди для операцій, та якщо ні викидаємо помилки. Огортаємо цей код в </w:t>
      </w:r>
      <w:r w:rsidR="0077552F">
        <w:rPr>
          <w:rFonts w:ascii="Times New Roman" w:hAnsi="Times New Roman" w:cs="Times New Roman"/>
          <w:sz w:val="28"/>
          <w:szCs w:val="28"/>
        </w:rPr>
        <w:t xml:space="preserve">try except </w:t>
      </w:r>
      <w:r w:rsidR="0077552F">
        <w:rPr>
          <w:rFonts w:ascii="Times New Roman" w:hAnsi="Times New Roman" w:cs="Times New Roman"/>
          <w:sz w:val="28"/>
          <w:szCs w:val="28"/>
          <w:lang w:val="uk-UA"/>
        </w:rPr>
        <w:t>та в разі помилки в термінал пишемо про помилку.</w:t>
      </w:r>
    </w:p>
    <w:p w:rsidRPr="0077552F" w:rsidR="00B23408" w:rsidP="00B23408" w:rsidRDefault="00B23408" w14:paraId="6CE3A0F4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552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Десяткові числа</w:t>
      </w:r>
    </w:p>
    <w:p w:rsidR="00B23408" w:rsidP="00B23408" w:rsidRDefault="00B23408" w14:paraId="73A29D49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Змініть калькулятор так, щоб він обробляв десяткові числа (плаваючу кому) для більш точних обчислень.</w:t>
      </w:r>
    </w:p>
    <w:p w:rsidRPr="00B23408" w:rsidR="0077552F" w:rsidP="00B23408" w:rsidRDefault="0077552F" w14:paraId="5E0420C6" w14:textId="0F812B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яємо </w:t>
      </w:r>
      <w:r w:rsidR="00444A93">
        <w:rPr>
          <w:rFonts w:ascii="Times New Roman" w:hAnsi="Times New Roman" w:cs="Times New Roman"/>
          <w:sz w:val="28"/>
          <w:szCs w:val="28"/>
          <w:lang w:val="uk-UA"/>
        </w:rPr>
        <w:t>перетворення рядка в ціле число на перетворення рядка в число з плаваючою комою.</w:t>
      </w:r>
    </w:p>
    <w:p w:rsidRPr="00444A93" w:rsidR="00B23408" w:rsidP="00B23408" w:rsidRDefault="00B23408" w14:paraId="4078E20B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Додаткові операції</w:t>
      </w:r>
    </w:p>
    <w:p w:rsidR="00B23408" w:rsidP="00B23408" w:rsidRDefault="00B23408" w14:paraId="7884A8D1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 xml:space="preserve">Додайте підтримку додаткових операцій, таких як піднесення до </w:t>
      </w:r>
      <w:proofErr w:type="spellStart"/>
      <w:r w:rsidRPr="00B23408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B23408">
        <w:rPr>
          <w:rFonts w:ascii="Times New Roman" w:hAnsi="Times New Roman" w:cs="Times New Roman"/>
          <w:sz w:val="28"/>
          <w:szCs w:val="28"/>
          <w:lang w:val="uk-UA"/>
        </w:rPr>
        <w:t xml:space="preserve"> (^), квадратний корінь (√) і залишок від ділення (%).</w:t>
      </w:r>
    </w:p>
    <w:p w:rsidRPr="00444A93" w:rsidR="00444A93" w:rsidP="00B23408" w:rsidRDefault="00444A93" w14:paraId="433DB617" w14:textId="1D8EA8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match </w:t>
      </w:r>
      <w:r>
        <w:rPr>
          <w:rFonts w:ascii="Times New Roman" w:hAnsi="Times New Roman" w:cs="Times New Roman"/>
          <w:sz w:val="28"/>
          <w:szCs w:val="28"/>
          <w:lang w:val="uk-UA"/>
        </w:rPr>
        <w:t>блоку додаємо операції, до квадратного кореня треба додати перевірку чи число не від’ємне.</w:t>
      </w:r>
    </w:p>
    <w:p w:rsidRPr="00444A93" w:rsidR="00B23408" w:rsidP="00B23408" w:rsidRDefault="00B23408" w14:paraId="144D5E8D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Функція пам'яті</w:t>
      </w:r>
    </w:p>
    <w:p w:rsidR="00B23408" w:rsidP="00B23408" w:rsidRDefault="00B23408" w14:paraId="77310E2D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:rsidRPr="00B23408" w:rsidR="00444A93" w:rsidP="00B23408" w:rsidRDefault="00444A93" w14:paraId="3B877CDE" w14:textId="606636F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кремо створюємо функції, які приймають пам’ять та значення якщо необхідно, та повертають нове значення пам’яті. Також створюємо змінну пам’яті.</w:t>
      </w:r>
    </w:p>
    <w:p w:rsidRPr="00444A93" w:rsidR="00B23408" w:rsidP="00B23408" w:rsidRDefault="00B23408" w14:paraId="2FF9D513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Історія обчислень</w:t>
      </w:r>
    </w:p>
    <w:p w:rsidR="00B23408" w:rsidP="00B23408" w:rsidRDefault="00B23408" w14:paraId="1E701624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:rsidRPr="00B23408" w:rsidR="00444A93" w:rsidP="00B23408" w:rsidRDefault="00444A93" w14:paraId="00D413E0" w14:textId="2295F84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Ініціалізуємо масив, в який при успішних операціях будуть додаватись об’єкти з числами, оператором та результатом. Додаємо в меню можливість переглядати історію.</w:t>
      </w:r>
    </w:p>
    <w:p w:rsidRPr="00444A93" w:rsidR="00B23408" w:rsidP="00B23408" w:rsidRDefault="00B23408" w14:paraId="4D0E2D8E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44A9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Налаштування користувача</w:t>
      </w:r>
    </w:p>
    <w:p w:rsidR="00B23408" w:rsidP="00B23408" w:rsidRDefault="00B23408" w14:paraId="33F68F8E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3408">
        <w:rPr>
          <w:rFonts w:ascii="Times New Roman" w:hAnsi="Times New Roman" w:cs="Times New Roman"/>
          <w:sz w:val="28"/>
          <w:szCs w:val="28"/>
          <w:lang w:val="uk-UA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:rsidR="00444A93" w:rsidP="00B23408" w:rsidRDefault="00444A93" w14:paraId="6B68EF50" w14:textId="47B0E4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творимо додаткову змінну, яка означає кількість знаків після коми, створюємо функцію яка форматує число з плаваючою комою в рядок, в відображення чисел додаємо цю функцію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6DB0" w:rsidP="00B23408" w:rsidRDefault="00046DB0" w14:paraId="2D6F2A92" w14:textId="315A08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Тепер скористаємось програмою.</w:t>
      </w:r>
    </w:p>
    <w:p w:rsidR="005E2936" w:rsidP="00046DB0" w:rsidRDefault="00046DB0" w14:paraId="460A2380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D0656EA" wp14:editId="3B4237F8">
            <wp:extent cx="3174630" cy="1676400"/>
            <wp:effectExtent l="0" t="0" r="6985" b="0"/>
            <wp:docPr id="125089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97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845" cy="16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6" w:rsidP="00046DB0" w:rsidRDefault="005E2936" w14:paraId="4B0852D8" w14:textId="49532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Початкове меню програми</w:t>
      </w:r>
    </w:p>
    <w:p w:rsidR="00046DB0" w:rsidP="00046DB0" w:rsidRDefault="00046DB0" w14:paraId="2AB3D332" w14:textId="2E1DBD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DB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0BA76A5" wp14:editId="4D8B4B85">
            <wp:extent cx="2956560" cy="794201"/>
            <wp:effectExtent l="0" t="0" r="0" b="6350"/>
            <wp:docPr id="267845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45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9122" cy="8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DB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03ACC60" wp14:editId="4B0A0EF8">
            <wp:extent cx="2004060" cy="772897"/>
            <wp:effectExtent l="0" t="0" r="0" b="8255"/>
            <wp:docPr id="68095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01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041" cy="77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B0" w:rsidP="00046DB0" w:rsidRDefault="00046DB0" w14:paraId="183CAF18" w14:textId="1D620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597652" wp14:editId="7A4CC384">
            <wp:extent cx="3679371" cy="990600"/>
            <wp:effectExtent l="0" t="0" r="0" b="0"/>
            <wp:docPr id="1928505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05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0151" cy="9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6" w:rsidP="00046DB0" w:rsidRDefault="005E2936" w14:paraId="4741B501" w14:textId="13BAC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-4. Функції пам’яті</w:t>
      </w:r>
    </w:p>
    <w:p w:rsidRPr="005E2936" w:rsidR="005E2936" w:rsidP="005E2936" w:rsidRDefault="00046DB0" w14:paraId="26BB3E37" w14:textId="4C2E94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9877BA7" wp14:editId="6D9F8B4F">
            <wp:extent cx="4143953" cy="1095528"/>
            <wp:effectExtent l="0" t="0" r="0" b="9525"/>
            <wp:docPr id="20332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2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6" w:rsidP="00046DB0" w:rsidRDefault="00046DB0" w14:paraId="5870E631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D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B12DBA" wp14:editId="666A1BED">
            <wp:extent cx="6692265" cy="967740"/>
            <wp:effectExtent l="0" t="0" r="0" b="3810"/>
            <wp:docPr id="86129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94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B0" w:rsidP="00046DB0" w:rsidRDefault="005E2936" w14:paraId="58079D9B" w14:textId="6F19AE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5-6. Обробка помилок.</w:t>
      </w:r>
    </w:p>
    <w:p w:rsidRPr="005E2936" w:rsidR="005E2936" w:rsidP="00046DB0" w:rsidRDefault="005E2936" w14:paraId="3967CBF6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2936" w:rsidP="00B729A7" w:rsidRDefault="005E2936" w14:paraId="479633BF" w14:textId="36DEE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93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FFBF7B8" wp14:editId="4CC29BEB">
            <wp:extent cx="3139440" cy="2129771"/>
            <wp:effectExtent l="0" t="0" r="3810" b="4445"/>
            <wp:docPr id="199814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480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608" cy="21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2936" w:rsidR="005E2936" w:rsidP="00B729A7" w:rsidRDefault="005E2936" w14:paraId="328E3D56" w14:textId="46DF25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7. Історія обчислень</w:t>
      </w:r>
    </w:p>
    <w:p w:rsidR="005E2936" w:rsidP="00B729A7" w:rsidRDefault="005E2936" w14:paraId="44EB572D" w14:textId="34A722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D23840" wp14:editId="3DC49577">
            <wp:extent cx="3923809" cy="752381"/>
            <wp:effectExtent l="0" t="0" r="635" b="0"/>
            <wp:docPr id="1477806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6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936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23908490" wp14:editId="7A3A3FC2">
            <wp:extent cx="3858163" cy="2781688"/>
            <wp:effectExtent l="0" t="0" r="9525" b="0"/>
            <wp:docPr id="156513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331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2936" w:rsidR="005E2936" w:rsidP="00B729A7" w:rsidRDefault="005E2936" w14:paraId="72E79FCE" w14:textId="05F7CB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8-9. Зміна знаків після коми та результат відображення.</w:t>
      </w:r>
    </w:p>
    <w:p w:rsidR="00B729A7" w:rsidP="00B729A7" w:rsidRDefault="00B729A7" w14:paraId="1DEEEB13" w14:textId="33F135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Pr="006314E2" w:rsidR="00F87EB1" w:rsidP="00B729A7" w:rsidRDefault="00B729A7" w14:paraId="5B07820D" w14:textId="013699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стий консольний калькулятор на </w:t>
      </w:r>
      <w:r w:rsidR="006314E2">
        <w:rPr>
          <w:rFonts w:ascii="Times New Roman" w:hAnsi="Times New Roman" w:cs="Times New Roman"/>
          <w:sz w:val="28"/>
          <w:szCs w:val="28"/>
        </w:rPr>
        <w:t>Python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котрий також може перевіряти помилки, </w:t>
      </w:r>
      <w:r w:rsidR="005E2936">
        <w:rPr>
          <w:rFonts w:ascii="Times New Roman" w:hAnsi="Times New Roman" w:cs="Times New Roman"/>
          <w:sz w:val="28"/>
          <w:szCs w:val="28"/>
          <w:lang w:val="uk-UA"/>
        </w:rPr>
        <w:t>відображати та записувати їх у файли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реалізує функцію пам’яті. Я вивчив основний синтаксис </w:t>
      </w:r>
      <w:r w:rsidR="006314E2">
        <w:rPr>
          <w:rFonts w:ascii="Times New Roman" w:hAnsi="Times New Roman" w:cs="Times New Roman"/>
          <w:sz w:val="28"/>
          <w:szCs w:val="28"/>
        </w:rPr>
        <w:t xml:space="preserve">Python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та його концепції введення користувача, обробку помилок, умовні оператори, імпорт модулів, цикли тощо.</w:t>
      </w:r>
    </w:p>
    <w:sectPr w:rsidRPr="006314E2" w:rsidR="00F87EB1" w:rsidSect="0084517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orient="portrait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5021A" w:rsidP="008A2D4A" w:rsidRDefault="00A5021A" w14:paraId="75E97AF6" w14:textId="77777777">
      <w:pPr>
        <w:spacing w:after="0" w:line="240" w:lineRule="auto"/>
      </w:pPr>
      <w:r>
        <w:separator/>
      </w:r>
    </w:p>
  </w:endnote>
  <w:endnote w:type="continuationSeparator" w:id="0">
    <w:p w:rsidR="00A5021A" w:rsidP="008A2D4A" w:rsidRDefault="00A5021A" w14:paraId="592C4B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7BB1B7B6" w14:textId="77777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84517E" w:rsidR="00F73B6A" w:rsidRDefault="00F73B6A" w14:paraId="4BCB5AAD" w14:textId="77777777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Pr="002F5C01" w:rsid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 w14:paraId="53628D11" w14:textId="777777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4B2C7AC0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5021A" w:rsidP="008A2D4A" w:rsidRDefault="00A5021A" w14:paraId="44D95E9E" w14:textId="77777777">
      <w:pPr>
        <w:spacing w:after="0" w:line="240" w:lineRule="auto"/>
      </w:pPr>
      <w:r>
        <w:separator/>
      </w:r>
    </w:p>
  </w:footnote>
  <w:footnote w:type="continuationSeparator" w:id="0">
    <w:p w:rsidR="00A5021A" w:rsidP="008A2D4A" w:rsidRDefault="00A5021A" w14:paraId="0FD4960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4E7F5ABD" w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617A3847" w14:textId="777777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275FC153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B3948"/>
    <w:rsid w:val="004C1A00"/>
    <w:rsid w:val="004C3A9F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43D31"/>
    <w:rsid w:val="00644E67"/>
    <w:rsid w:val="0065067F"/>
    <w:rsid w:val="00656B57"/>
    <w:rsid w:val="0066553B"/>
    <w:rsid w:val="00670AF1"/>
    <w:rsid w:val="006733E5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4837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021A"/>
    <w:rsid w:val="00A54DF3"/>
    <w:rsid w:val="00A552A9"/>
    <w:rsid w:val="00A83B74"/>
    <w:rsid w:val="00A936B4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  <w:rsid w:val="19F5F237"/>
    <w:rsid w:val="20410071"/>
    <w:rsid w:val="334D87A6"/>
    <w:rsid w:val="49248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024B68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5" w:customStyle="1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7" w:customStyle="1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HTML0" w:customStyle="1">
    <w:name w:val="Стандартний HTML Знак"/>
    <w:basedOn w:val="a0"/>
    <w:link w:val="HTML"/>
    <w:uiPriority w:val="99"/>
    <w:semiHidden/>
    <w:rsid w:val="00F73B6A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0" w:customStyle="1">
    <w:name w:val="Заголовок 1 Знак"/>
    <w:basedOn w:val="a0"/>
    <w:link w:val="1"/>
    <w:uiPriority w:val="9"/>
    <w:rsid w:val="00122A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styleId="30" w:customStyle="1">
    <w:name w:val="Заголовок 3 Знак"/>
    <w:basedOn w:val="a0"/>
    <w:link w:val="3"/>
    <w:uiPriority w:val="9"/>
    <w:semiHidden/>
    <w:rsid w:val="0013745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header" Target="header3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oter" Target="footer3.xml" Id="rId2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Коготюк Василь Олегович</lastModifiedBy>
  <revision>12</revision>
  <dcterms:created xsi:type="dcterms:W3CDTF">2023-12-07T08:35:00.0000000Z</dcterms:created>
  <dcterms:modified xsi:type="dcterms:W3CDTF">2024-11-28T16:16:47.1888801Z</dcterms:modified>
</coreProperties>
</file>